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4" w:rsidRPr="002636C5" w:rsidRDefault="002636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Geographical coordinates, orientation on the map</w:t>
      </w:r>
      <w:r w:rsidR="00557C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8" o:spid="_x0000_s1026" type="#_x0000_t202" style="position:absolute;margin-left:376.15pt;margin-top:267.4pt;width:33pt;height:25.5pt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" fillcolor="white [3201]" strokeweight=".5pt">
            <v:textbox>
              <w:txbxContent>
                <w:p w:rsidR="00DF74AD" w:rsidRDefault="00DF74AD">
                  <w:r w:rsidRPr="00DF74AD">
                    <w:t>10°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shape id="Pole tekstowe 17" o:spid="_x0000_s1027" type="#_x0000_t202" style="position:absolute;margin-left:376.15pt;margin-top:79.9pt;width:33pt;height:22.5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STNgIAAII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" fillcolor="white [3201]" strokeweight=".5pt">
            <v:textbox>
              <w:txbxContent>
                <w:p w:rsidR="00DF74AD" w:rsidRDefault="00DF74AD">
                  <w:r w:rsidRPr="00DF74AD">
                    <w:t>10°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shape id="Pole tekstowe 12" o:spid="_x0000_s1028" type="#_x0000_t202" style="position:absolute;margin-left:314.65pt;margin-top:79.9pt;width:21pt;height:22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" fillcolor="white [3201]" strokecolor="black [3200]" strokeweight="1pt">
            <v:textbox>
              <w:txbxContent>
                <w:p w:rsidR="00FD2614" w:rsidRDefault="00FD2614">
                  <w:r>
                    <w:t>D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shape id="Pole tekstowe 10" o:spid="_x0000_s1029" type="#_x0000_t202" style="position:absolute;margin-left:154.15pt;margin-top:124.9pt;width:22.5pt;height:18.75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" fillcolor="white [3201]" strokeweight=".5pt">
            <v:textbox>
              <w:txbxContent>
                <w:p w:rsidR="00FD2614" w:rsidRDefault="00FD2614">
                  <w:r>
                    <w:t>B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shape id="Pole tekstowe 15" o:spid="_x0000_s1030" type="#_x0000_t202" style="position:absolute;margin-left:154.15pt;margin-top:45.4pt;width:27.75pt;height:19.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S1OQIAAII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" fillcolor="white [3201]" strokeweight=".5pt">
            <v:textbox>
              <w:txbxContent>
                <w:p w:rsidR="00DF74AD" w:rsidRDefault="00DF74AD">
                  <w:r>
                    <w:t xml:space="preserve">0 </w:t>
                  </w:r>
                  <w:r>
                    <w:rPr>
                      <w:rFonts w:cstheme="minorHAnsi"/>
                    </w:rPr>
                    <w:t>°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shape id="Pole tekstowe 14" o:spid="_x0000_s1031" type="#_x0000_t202" style="position:absolute;margin-left:55.15pt;margin-top:45.4pt;width:30pt;height:19.5pt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fXOQIAAII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" fillcolor="white [3201]" strokeweight=".5pt">
            <v:textbox>
              <w:txbxContent>
                <w:p w:rsidR="00DF74AD" w:rsidRDefault="00DF74AD" w:rsidP="00DF74AD">
                  <w:r>
                    <w:t>10</w:t>
                  </w:r>
                  <w:r>
                    <w:rPr>
                      <w:rFonts w:cstheme="minorHAnsi"/>
                    </w:rPr>
                    <w:t>°</w:t>
                  </w:r>
                </w:p>
                <w:p w:rsidR="00DF74AD" w:rsidRDefault="00DF74AD"/>
              </w:txbxContent>
            </v:textbox>
          </v:shape>
        </w:pict>
      </w:r>
      <w:r w:rsidR="00557CB1">
        <w:rPr>
          <w:noProof/>
        </w:rPr>
        <w:pict>
          <v:shape id="Pole tekstowe 16" o:spid="_x0000_s1032" type="#_x0000_t202" style="position:absolute;margin-left:258.4pt;margin-top:45.4pt;width:38.25pt;height:19.5pt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tAOQIAAII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" fillcolor="white [3201]" strokeweight=".5pt">
            <v:textbox>
              <w:txbxContent>
                <w:p w:rsidR="00DF74AD" w:rsidRDefault="00DF74AD">
                  <w:r>
                    <w:t>10</w:t>
                  </w:r>
                  <w:r>
                    <w:rPr>
                      <w:rFonts w:cstheme="minorHAnsi"/>
                    </w:rPr>
                    <w:t>°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shape id="Pole tekstowe 8" o:spid="_x0000_s1034" type="#_x0000_t202" style="position:absolute;margin-left:55.15pt;margin-top:181.15pt;width:20.25pt;height:21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o/Ow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" fillcolor="white [3201]" strokeweight=".5pt">
            <v:textbox>
              <w:txbxContent>
                <w:p w:rsidR="00FD2614" w:rsidRDefault="00FD2614">
                  <w:r>
                    <w:t>A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shape id="Pole tekstowe 11" o:spid="_x0000_s1035" type="#_x0000_t202" style="position:absolute;margin-left:204.4pt;margin-top:223.9pt;width:19.5pt;height:21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aHOQIAAII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" fillcolor="white [3201]" strokeweight=".5pt">
            <v:textbox>
              <w:txbxContent>
                <w:p w:rsidR="00FD2614" w:rsidRPr="00FD2614" w:rsidRDefault="00FD2614">
                  <w:pPr>
                    <w:rPr>
                      <w:b/>
                      <w:bCs/>
                    </w:rPr>
                  </w:pPr>
                  <w:r w:rsidRPr="00FD2614">
                    <w:rPr>
                      <w:b/>
                      <w:bCs/>
                    </w:rPr>
                    <w:t>C</w:t>
                  </w:r>
                </w:p>
              </w:txbxContent>
            </v:textbox>
          </v:shape>
        </w:pict>
      </w:r>
      <w:r w:rsidR="00557CB1">
        <w:rPr>
          <w:noProof/>
        </w:rPr>
        <w:pict>
          <v:line id="Łącznik prosty 6" o:spid="_x0000_s1041" style="position:absolute;z-index:251664384;visibility:visible;mso-position-horizontal-relative:text;mso-position-vertical-relative:text" from="274.9pt,69.4pt" to="274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" strokecolor="#4472c4 [3204]" strokeweight=".5pt">
            <v:stroke joinstyle="miter"/>
          </v:line>
        </w:pict>
      </w:r>
      <w:r w:rsidR="00557CB1">
        <w:rPr>
          <w:noProof/>
        </w:rPr>
        <w:pict>
          <v:line id="Łącznik prosty 5" o:spid="_x0000_s1040" style="position:absolute;z-index:251663360;visibility:visible;mso-position-horizontal-relative:text;mso-position-vertical-relative:text" from="165.4pt,69.4pt" to="165.4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" strokecolor="#4472c4 [3204]" strokeweight=".5pt">
            <v:stroke joinstyle="miter"/>
          </v:line>
        </w:pict>
      </w:r>
      <w:r w:rsidR="00557CB1">
        <w:rPr>
          <w:noProof/>
        </w:rPr>
        <w:pict>
          <v:line id="Łącznik prosty 4" o:spid="_x0000_s1039" style="position:absolute;z-index:251662336;visibility:visible;mso-position-horizontal-relative:text;mso-position-vertical-relative:text" from="64.15pt,69.4pt" to="64.1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" strokecolor="#4472c4 [3204]" strokeweight=".5pt">
            <v:stroke joinstyle="miter"/>
          </v:line>
        </w:pict>
      </w:r>
      <w:r w:rsidR="00557CB1">
        <w:rPr>
          <w:noProof/>
        </w:rPr>
        <w:pict>
          <v:line id="Łącznik prosty 3" o:spid="_x0000_s1038" style="position:absolute;z-index:251661312;visibility:visible;mso-position-horizontal-relative:text;mso-position-vertical-relative:text" from="9.4pt,282.4pt" to="364.9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+mgEAAJQDAAAOAAAAZHJzL2Uyb0RvYy54bWysU9tO4zAQfV+Jf7D8vk2CA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" strokecolor="#4472c4 [3204]" strokeweight=".5pt">
            <v:stroke joinstyle="miter"/>
          </v:line>
        </w:pict>
      </w:r>
      <w:r w:rsidR="00557CB1">
        <w:rPr>
          <w:noProof/>
        </w:rPr>
        <w:pict>
          <v:line id="Łącznik prosty 2" o:spid="_x0000_s1037" style="position:absolute;z-index:251660288;visibility:visible;mso-position-horizontal-relative:text;mso-position-vertical-relative:text" from="9.4pt,188.65pt" to="364.9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+mgEAAJQDAAAOAAAAZHJzL2Uyb0RvYy54bWysU9tO4zAQfV+Jf7D8vk2CA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" strokecolor="#4472c4 [3204]" strokeweight=".5pt">
            <v:stroke joinstyle="miter"/>
          </v:line>
        </w:pict>
      </w:r>
      <w:r w:rsidR="00557CB1">
        <w:rPr>
          <w:noProof/>
        </w:rPr>
        <w:pict>
          <v:line id="Łącznik prosty 1" o:spid="_x0000_s1036" style="position:absolute;z-index:251659264;visibility:visible;mso-position-horizontal-relative:text;mso-position-vertical-relative:text" from="9.4pt,91.15pt" to="364.9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tmQ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" strokecolor="black [3200]" strokeweight=".5pt">
            <v:stroke joinstyle="miter"/>
          </v:line>
        </w:pict>
      </w: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557CB1" w:rsidP="00DF74AD">
      <w:pPr>
        <w:rPr>
          <w:lang w:val="en-US"/>
        </w:rPr>
      </w:pPr>
      <w:r>
        <w:rPr>
          <w:noProof/>
        </w:rPr>
        <w:pict>
          <v:shape id="Pole tekstowe 13" o:spid="_x0000_s1033" type="#_x0000_t202" style="position:absolute;margin-left:364.9pt;margin-top:17.3pt;width:51.35pt;height:23.25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1OQIAAII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" fillcolor="white [3201]" strokeweight=".5pt">
            <v:textbox>
              <w:txbxContent>
                <w:p w:rsidR="00FD2614" w:rsidRDefault="00B91E87">
                  <w:r w:rsidRPr="00B91E87">
                    <w:t>equator</w:t>
                  </w:r>
                </w:p>
              </w:txbxContent>
            </v:textbox>
          </v:shape>
        </w:pict>
      </w: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2636C5" w:rsidP="00AE464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Indicate correct answer (</w:t>
      </w:r>
      <w:r w:rsidRPr="002636C5">
        <w:rPr>
          <w:rFonts w:ascii="Times New Roman" w:hAnsi="Times New Roman" w:cs="Times New Roman"/>
          <w:color w:val="FF0000"/>
          <w:sz w:val="24"/>
          <w:szCs w:val="24"/>
          <w:lang w:val="en-US"/>
        </w:rPr>
        <w:t>correct answers are marked in red</w:t>
      </w:r>
      <w:r w:rsidRPr="002636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30A9" w:rsidRPr="00263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1. The longitude difference between A and B is 5 °/10°.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2. Point C is located on NE / SE from Point B.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3. Day and night run evenly throughout the Year, 12 hours each at Point A / B.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4. The westernmost point is the A/D point.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5. The closest point to the cancer Tropic is C / D.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6. The difference in latitude between Point B and C is 5°/10°.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7. One degree of the Meridian arc has a length of about 111 km, which means that the parallel stretch between Point A and D is 1110/11100 km.</w:t>
      </w:r>
    </w:p>
    <w:p w:rsidR="002636C5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8. The earliest sunrise will be observed at A / D.</w:t>
      </w:r>
    </w:p>
    <w:p w:rsidR="00106A44" w:rsidRPr="002636C5" w:rsidRDefault="002636C5" w:rsidP="002636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9. The value of the azimuth measured from point A to point B is approx.65°/120°</w:t>
      </w:r>
    </w:p>
    <w:p w:rsidR="002636C5" w:rsidRPr="002636C5" w:rsidRDefault="002636C5" w:rsidP="002636C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t>If the solution to the test did not make you difficult, the test was easy for you, and its solution gave you a lot of pleasure, then you probably have a strongly developed visual-spatial intelligence. This kind of intelligence comes in handy where map reading and spatial orientation skills are crucial – among guides, drivers, pilots, sailors and navigators. Mathematical-logical intelligence also has a great influence here. People who have a high level of intelligence like</w:t>
      </w:r>
    </w:p>
    <w:p w:rsidR="00231769" w:rsidRPr="002636C5" w:rsidRDefault="002636C5" w:rsidP="002636C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6C5">
        <w:rPr>
          <w:rFonts w:ascii="Times New Roman" w:hAnsi="Times New Roman" w:cs="Times New Roman"/>
          <w:sz w:val="24"/>
          <w:szCs w:val="24"/>
          <w:lang w:val="en-US"/>
        </w:rPr>
        <w:lastRenderedPageBreak/>
        <w:t>and they easily cope with working with numbers, diagrams, data analysis. Most often they are ordered, work according to certain rules, are accurate, logical</w:t>
      </w:r>
      <w:r w:rsidR="006F30A9" w:rsidRPr="002636C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36C5">
        <w:rPr>
          <w:rFonts w:ascii="Times New Roman" w:hAnsi="Times New Roman" w:cs="Times New Roman"/>
          <w:sz w:val="24"/>
          <w:szCs w:val="24"/>
          <w:lang w:val="en-US"/>
        </w:rPr>
        <w:t>and responsible. They will prove themselves in the profession of financial analyst, detective, accountant, lawyer.</w:t>
      </w:r>
    </w:p>
    <w:sectPr w:rsidR="00231769" w:rsidRPr="002636C5" w:rsidSect="00CE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B1" w:rsidRDefault="00557CB1" w:rsidP="00653C79">
      <w:pPr>
        <w:spacing w:after="0" w:line="240" w:lineRule="auto"/>
      </w:pPr>
      <w:r>
        <w:separator/>
      </w:r>
    </w:p>
  </w:endnote>
  <w:endnote w:type="continuationSeparator" w:id="0">
    <w:p w:rsidR="00557CB1" w:rsidRDefault="00557CB1" w:rsidP="006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6" w:rsidRDefault="008339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6" w:rsidRDefault="008339C6">
    <w:pPr>
      <w:pStyle w:val="Stopka"/>
    </w:pPr>
    <w:bookmarkStart w:id="0" w:name="_GoBack"/>
    <w:r>
      <w:rPr>
        <w:noProof/>
      </w:rPr>
      <w:pict>
        <v:group id="Grupa 12" o:spid="_x0000_s2059" style="position:absolute;margin-left:-64.2pt;margin-top:-9.75pt;width:580.25pt;height:45.65pt;z-index:251663360" coordsize="73693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2060" type="#_x0000_t202" style="position:absolute;left:47321;width:26372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TRcMA&#10;AADbAAAADwAAAGRycy9kb3ducmV2LnhtbERP22oCMRB9L/gPYQRfSs16aS1bo4gi2L60q37AsJlu&#10;tiaTZRN1/ftGKPRtDuc682XnrLhQG2rPCkbDDARx6XXNlYLjYfv0CiJEZI3WMym4UYDlovcwx1z7&#10;Kxd02cdKpBAOOSowMTa5lKE05DAMfUOcuG/fOowJtpXULV5TuLNynGUv0mHNqcFgQ2tD5Wl/dgq+&#10;3mfn58/icdb8fEx3prvZYruxSg363eoNRKQu/ov/3Dud5k/g/ks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qTRcMAAADbAAAADwAAAAAAAAAAAAAAAACYAgAAZHJzL2Rv&#10;d25yZXYueG1sUEsFBgAAAAAEAAQA9QAAAIgDAAAAAA==&#10;" strokecolor="white [3212]">
            <v:textbox style="mso-fit-shape-to-text:t">
              <w:txbxContent>
                <w:p w:rsidR="008339C6" w:rsidRPr="008339C6" w:rsidRDefault="008339C6" w:rsidP="008339C6">
                  <w:pPr>
                    <w:pStyle w:val="NormalnyWeb"/>
                    <w:spacing w:before="0" w:beforeAutospacing="0" w:after="200" w:afterAutospacing="0" w:line="276" w:lineRule="auto"/>
                    <w:jc w:val="both"/>
                    <w:rPr>
                      <w:lang w:val="en-GB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Calibri"/>
                      <w:i/>
                      <w:iCs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 w:rsidRPr="008339C6">
                      <w:rPr>
                        <w:rStyle w:val="Hipercze"/>
                        <w:rFonts w:eastAsia="Calibri"/>
                        <w:i/>
                        <w:iCs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14" o:spid="_x0000_s2061" style="position:absolute;top:88;width:47854;height:5715" coordorigin=",88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 id="Pole tekstowe 2" o:spid="_x0000_s2062" type="#_x0000_t202" style="position:absolute;top:88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PD8IA&#10;AADbAAAADwAAAGRycy9kb3ducmV2LnhtbERPTWvCQBC9C/6HZQRvZlNRsamrFEXxUsRYbI/T7DQJ&#10;zc6G7Kqxv94VBG/zeJ8zW7SmEmdqXGlZwUsUgyDOrC45V/B5WA+mIJxH1lhZJgVXcrCYdzszTLS9&#10;8J7Oqc9FCGGXoILC+zqR0mUFGXSRrYkD92sbgz7AJpe6wUsIN5UcxvFEGiw5NBRY07Kg7C89GQUu&#10;iyfH3Sg9fv3IDf2/ar363nwo1e+1728gPLX+KX64tzrMH8P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g8PwgAAANsAAAAPAAAAAAAAAAAAAAAAAJgCAABkcnMvZG93&#10;bnJldi54bWxQSwUGAAAAAAQABAD1AAAAhwMAAAAA&#10;" strokecolor="white [3212]">
              <v:textbox>
                <w:txbxContent>
                  <w:p w:rsidR="008339C6" w:rsidRPr="008339C6" w:rsidRDefault="008339C6" w:rsidP="008339C6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8339C6" w:rsidRPr="008339C6" w:rsidRDefault="008339C6" w:rsidP="008339C6">
                    <w:pPr>
                      <w:pStyle w:val="NormalnyWeb"/>
                      <w:spacing w:before="0" w:beforeAutospacing="0" w:after="200" w:afterAutospacing="0" w:line="276" w:lineRule="auto"/>
                      <w:rPr>
                        <w:lang w:val="en-GB"/>
                      </w:rPr>
                    </w:pPr>
                    <w:r>
                      <w:rPr>
                        <w:rFonts w:eastAsia="Calibri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6" o:spid="_x0000_s2063" type="#_x0000_t75" style="position:absolute;left:29337;top:698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crTAAAAA2wAAAA8AAABkcnMvZG93bnJldi54bWxET8GKwjAQvQv7D2EEbzbVg0rXKLIo63VV&#10;8Do2Y1NsJt0kq+3fmwXB25t5896bt1x3thF38qF2rGCS5SCIS6drrhScjrvxAkSIyBobx6SgpwDr&#10;1cdgiYV2D/6h+yFWIplwKFCBibEtpAylIYshcy1x4q7OW4xp9JXUHh/J3DZymuczabHmlGCwpS9D&#10;5e3wZxXw3qT1d/N73vabrevD5Xqbe6VGw27zCSJSF9/HL/Vep/dn8N8lA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RytMAAAADbAAAADwAAAAAAAAAAAAAAAACfAgAA&#10;ZHJzL2Rvd25yZXYueG1sUEsFBgAAAAAEAAQA9wAAAIwDAAAAAA==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1" o:spid="_x0000_s2049" style="position:absolute;margin-left:10.2pt;margin-top:781.2pt;width:580.25pt;height:45.7pt;z-index:251659264" coordorigin="8382,368" coordsize="73693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O6xcvjAAAADQEAAA8AAABkcnMvZG93bnJldi54&#10;bWxMj8FOwzAQRO9I/IO1SNyonZREIcSpqgo4VUi0SIibG2+TqLEdxW6S/j3bE73N7oxm3xar2XRs&#10;xMG3zkqIFgIY2srp1tYSvvfvTxkwH5TVqnMWJVzQw6q8vytUrt1kv3DchZpRifW5ktCE0Oec+6pB&#10;o/zC9WjJO7rBqEDjUHM9qInKTcdjIVJuVGvpQqN63DRYnXZnI+FjUtN6Gb2N29Nxc/ndJ58/2wil&#10;fHyY16/AAs7hPwxXfEKHkpgO7my1Z52EWDxTkvZJGpO6JqJMvAA7kEqTZQa8LPjtF+UfAA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">
          <v:shape id="Pole tekstowe 2" o:spid="_x0000_s2050" type="#_x0000_t202" style="position:absolute;left:55703;top:368;width:26372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<v:textbox style="mso-fit-shape-to-text:t">
              <w:txbxContent>
                <w:p w:rsidR="008339C6" w:rsidRPr="009D17D7" w:rsidRDefault="008339C6" w:rsidP="008339C6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</w:pPr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 on the website</w:t>
                  </w:r>
                  <w:r w:rsidRPr="009D17D7">
                    <w:rPr>
                      <w:rFonts w:ascii="Times New Roman" w:hAnsi="Times New Roman" w:cs="Times New Roman"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3" w:history="1">
                    <w:r w:rsidRPr="009D17D7">
                      <w:rPr>
                        <w:rStyle w:val="Hipercze"/>
                        <w:rFonts w:ascii="Times New Roman" w:hAnsi="Times New Roman" w:cs="Times New Roman"/>
                        <w:i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3" o:spid="_x0000_s2051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Pole tekstowe 2" o:spid="_x0000_s2052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8339C6" w:rsidRPr="009D17D7" w:rsidRDefault="008339C6" w:rsidP="008339C6">
                    <w:pPr>
                      <w:pStyle w:val="Stopka"/>
                      <w:jc w:val="both"/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</w:pP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“The European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ission’s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support for the production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  <w:t xml:space="preserve">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mision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</w:p>
                  <w:p w:rsidR="008339C6" w:rsidRPr="009D17D7" w:rsidRDefault="008339C6" w:rsidP="008339C6">
                    <w:pPr>
                      <w:rPr>
                        <w:rFonts w:ascii="Times New Roman" w:hAnsi="Times New Roman" w:cs="Times New Roman"/>
                        <w:sz w:val="24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shape id="Obraz 5" o:spid="_x0000_s2053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9aG8AAAA2gAAAA8AAABkcnMvZG93bnJldi54bWxET8uKwjAU3Qv+Q7iCO01HUIeOUWRwGLc+&#10;wO2d5toUm5tOErX9eyMILs+bs1i1thY38qFyrOBjnIEgLpyuuFRwPPyMPkGEiKyxdkwKOgqwWvZ7&#10;C8y1u/OObvtYilTCIUcFJsYmlzIUhiyGsWuIk3Z23mJM0JdSe7ynclvLSZbNpMWK04LBhr4NFZf9&#10;1SrgrUn0b/1/2nTrjevC3/ky90oNB+36C0SkNr7Nr/RWK5jC80q6AXL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I/WhvAAAANoAAAAPAAAAAAAAAAAAAAAAAJ8CAABkcnMv&#10;ZG93bnJldi54bWxQSwUGAAAAAAQABAD3AAAAiAMAAAAA&#10;">
              <v:imagedata r:id="rId2" o:title=""/>
              <v:path arrowok="t"/>
            </v:shape>
          </v:group>
        </v:group>
      </w:pict>
    </w:r>
    <w:r>
      <w:rPr>
        <w:noProof/>
      </w:rPr>
      <w:pict>
        <v:group id="Grupa 6" o:spid="_x0000_s2054" style="position:absolute;margin-left:10.2pt;margin-top:781.2pt;width:580.25pt;height:45.7pt;z-index:251661312" coordorigin="8382,368" coordsize="73693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">
          <v:shape id="Pole tekstowe 2" o:spid="_x0000_s2055" type="#_x0000_t202" style="position:absolute;left:55703;top:368;width:26372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1CcQA&#10;AADaAAAADwAAAGRycy9kb3ducmV2LnhtbESP0WoCMRRE34X+Q7iFvpSatdhu2RpFFEH7Ytf2Ay6b&#10;281qcrNsoq5/b4SCj8PMnGEms95ZcaIuNJ4VjIYZCOLK64ZrBb8/q5cPECEia7SeScGFAsymD4MJ&#10;FtqfuaTTLtYiQTgUqMDE2BZShsqQwzD0LXHy/nznMCbZ1VJ3eE5wZ+Vrlr1Lhw2nBYMtLQxVh93R&#10;Kfje5Me3bfmct/uv8dr0F1uullapp8d+/gkiUh/v4f/2WivI4XYl3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NQnEAAAA2gAAAA8AAAAAAAAAAAAAAAAAmAIAAGRycy9k&#10;b3ducmV2LnhtbFBLBQYAAAAABAAEAPUAAACJAwAAAAA=&#10;" strokecolor="white [3212]">
            <v:textbox style="mso-fit-shape-to-text:t">
              <w:txbxContent>
                <w:p w:rsidR="008339C6" w:rsidRPr="009D17D7" w:rsidRDefault="008339C6" w:rsidP="008339C6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</w:pPr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 on the website</w:t>
                  </w:r>
                  <w:r w:rsidRPr="009D17D7">
                    <w:rPr>
                      <w:rFonts w:ascii="Times New Roman" w:hAnsi="Times New Roman" w:cs="Times New Roman"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4" w:history="1">
                    <w:r w:rsidRPr="009D17D7">
                      <w:rPr>
                        <w:rStyle w:val="Hipercze"/>
                        <w:rFonts w:ascii="Times New Roman" w:hAnsi="Times New Roman" w:cs="Times New Roman"/>
                        <w:i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9" o:spid="_x0000_s2056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Pole tekstowe 2" o:spid="_x0000_s2057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<v:textbox>
                <w:txbxContent>
                  <w:p w:rsidR="008339C6" w:rsidRPr="009D17D7" w:rsidRDefault="008339C6" w:rsidP="008339C6">
                    <w:pPr>
                      <w:pStyle w:val="Stopka"/>
                      <w:jc w:val="both"/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</w:pP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“The European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ission’s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support for the production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  <w:t xml:space="preserve">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mision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</w:p>
                  <w:p w:rsidR="008339C6" w:rsidRPr="009D17D7" w:rsidRDefault="008339C6" w:rsidP="008339C6">
                    <w:pPr>
                      <w:rPr>
                        <w:rFonts w:ascii="Times New Roman" w:hAnsi="Times New Roman" w:cs="Times New Roman"/>
                        <w:sz w:val="24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shape id="Obraz 11" o:spid="_x0000_s2058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6sDAAAAA2wAAAA8AAABkcnMvZG93bnJldi54bWxET8GKwjAQvQv+QxjBm031sErXKLK4rNdV&#10;wevYjE2xmXSTqO3fmwXB25t5896bt1x3thF38qF2rGCa5SCIS6drrhQcD9+TBYgQkTU2jklBTwHW&#10;q+FgiYV2D/6l+z5WIplwKFCBibEtpAylIYshcy1x4i7OW4xp9JXUHh/J3DZylucf0mLNKcFgS1+G&#10;yuv+ZhXwzqT1T/N32vabrevD+XKde6XGo27zCSJSF9/HL/VOp/en8N8lA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3qwMAAAADbAAAADwAAAAAAAAAAAAAAAACfAgAA&#10;ZHJzL2Rvd25yZXYueG1sUEsFBgAAAAAEAAQA9wAAAIwDAAAAAA==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6" w:rsidRDefault="00833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B1" w:rsidRDefault="00557CB1" w:rsidP="00653C79">
      <w:pPr>
        <w:spacing w:after="0" w:line="240" w:lineRule="auto"/>
      </w:pPr>
      <w:r>
        <w:separator/>
      </w:r>
    </w:p>
  </w:footnote>
  <w:footnote w:type="continuationSeparator" w:id="0">
    <w:p w:rsidR="00557CB1" w:rsidRDefault="00557CB1" w:rsidP="006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6" w:rsidRDefault="008339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9" w:rsidRDefault="00CE346C">
    <w:pPr>
      <w:pStyle w:val="Nagwek"/>
    </w:pPr>
    <w:r>
      <w:rPr>
        <w:noProof/>
        <w:lang w:eastAsia="pl-PL"/>
      </w:rPr>
      <w:drawing>
        <wp:inline distT="0" distB="0" distL="0" distR="0">
          <wp:extent cx="5989320" cy="4974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941" cy="505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C6" w:rsidRDefault="00833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BAE"/>
    <w:multiLevelType w:val="hybridMultilevel"/>
    <w:tmpl w:val="9632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614"/>
    <w:rsid w:val="00106A44"/>
    <w:rsid w:val="002008D0"/>
    <w:rsid w:val="00231769"/>
    <w:rsid w:val="002636C5"/>
    <w:rsid w:val="002E1DA7"/>
    <w:rsid w:val="00341DC6"/>
    <w:rsid w:val="00445383"/>
    <w:rsid w:val="004C6C44"/>
    <w:rsid w:val="00557CB1"/>
    <w:rsid w:val="00620DBC"/>
    <w:rsid w:val="00653C79"/>
    <w:rsid w:val="006F30A9"/>
    <w:rsid w:val="008339C6"/>
    <w:rsid w:val="00921595"/>
    <w:rsid w:val="00AE4642"/>
    <w:rsid w:val="00B91E87"/>
    <w:rsid w:val="00BC6EE2"/>
    <w:rsid w:val="00CE346C"/>
    <w:rsid w:val="00CF36EB"/>
    <w:rsid w:val="00D41F67"/>
    <w:rsid w:val="00DD690F"/>
    <w:rsid w:val="00DF74AD"/>
    <w:rsid w:val="00E97448"/>
    <w:rsid w:val="00F253B9"/>
    <w:rsid w:val="00F7690E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DD690F"/>
  </w:style>
  <w:style w:type="paragraph" w:styleId="Akapitzlist">
    <w:name w:val="List Paragraph"/>
    <w:basedOn w:val="Normalny"/>
    <w:uiPriority w:val="34"/>
    <w:qFormat/>
    <w:rsid w:val="00AE4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C79"/>
  </w:style>
  <w:style w:type="paragraph" w:styleId="Stopka">
    <w:name w:val="footer"/>
    <w:basedOn w:val="Normalny"/>
    <w:link w:val="Stopka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C79"/>
  </w:style>
  <w:style w:type="paragraph" w:styleId="Tekstdymka">
    <w:name w:val="Balloon Text"/>
    <w:basedOn w:val="Normalny"/>
    <w:link w:val="TekstdymkaZnak"/>
    <w:uiPriority w:val="99"/>
    <w:semiHidden/>
    <w:unhideWhenUsed/>
    <w:rsid w:val="0083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339C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39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5AFC-361E-4284-9CF6-9027D74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aszkiewicz</dc:creator>
  <cp:lastModifiedBy>Szkola</cp:lastModifiedBy>
  <cp:revision>8</cp:revision>
  <dcterms:created xsi:type="dcterms:W3CDTF">2023-03-03T14:56:00Z</dcterms:created>
  <dcterms:modified xsi:type="dcterms:W3CDTF">2023-10-05T08:27:00Z</dcterms:modified>
</cp:coreProperties>
</file>